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4326337D" w:rsidR="00D42330" w:rsidRPr="009F3045" w:rsidRDefault="00712692" w:rsidP="00712692">
      <w:pPr>
        <w:ind w:left="3600"/>
        <w:jc w:val="both"/>
        <w:rPr>
          <w:rFonts w:ascii="GHEA Grapalat" w:hAnsi="GHEA Grapalat" w:cs="Sylfaen"/>
          <w:b/>
          <w:szCs w:val="22"/>
          <w:lang w:val="hy-AM"/>
        </w:rPr>
      </w:pPr>
      <w:r w:rsidRPr="009F3045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9F3045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047243" w:rsidRPr="009F3045">
        <w:rPr>
          <w:rFonts w:ascii="GHEA Grapalat" w:hAnsi="GHEA Grapalat" w:cs="Sylfaen"/>
          <w:b/>
          <w:bCs/>
          <w:szCs w:val="22"/>
          <w:lang w:val="hy-AM"/>
        </w:rPr>
        <w:t>Արփի լիճ» ազգային պարկ</w:t>
      </w:r>
      <w:r w:rsidR="004A3640" w:rsidRPr="009F3045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9F3045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9F3045">
        <w:rPr>
          <w:rFonts w:ascii="GHEA Grapalat" w:hAnsi="GHEA Grapalat"/>
          <w:b/>
          <w:szCs w:val="22"/>
          <w:lang w:val="hy-AM"/>
        </w:rPr>
        <w:t>և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պաշտոն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9F3045" w:rsidRDefault="00D42330" w:rsidP="00712692">
      <w:pPr>
        <w:ind w:left="3600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1AC1B69A" w:rsidR="00D42330" w:rsidRPr="009F3045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9F3045">
        <w:rPr>
          <w:rFonts w:ascii="GHEA Grapalat" w:hAnsi="GHEA Grapalat"/>
          <w:szCs w:val="22"/>
          <w:lang w:val="hy-AM"/>
        </w:rPr>
        <w:t>...................................................</w:t>
      </w:r>
      <w:r w:rsidR="00654750" w:rsidRPr="009F3045">
        <w:rPr>
          <w:rFonts w:ascii="GHEA Grapalat" w:hAnsi="GHEA Grapalat"/>
          <w:szCs w:val="22"/>
          <w:lang w:val="hy-AM"/>
        </w:rPr>
        <w:t>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="00654750" w:rsidRPr="009F3045">
        <w:rPr>
          <w:rFonts w:ascii="GHEA Grapalat" w:hAnsi="GHEA Grapalat"/>
          <w:szCs w:val="22"/>
          <w:lang w:val="hy-AM"/>
        </w:rPr>
        <w:t>..........-</w:t>
      </w:r>
      <w:r w:rsidR="00654750" w:rsidRPr="009F3045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9F3045" w:rsidRDefault="00D42330" w:rsidP="00712692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1DD5AFA" w:rsidR="00D42330" w:rsidRPr="009F3045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5454AD55" w:rsidR="00D42330" w:rsidRDefault="002171F8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 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5454AD55" w:rsidR="00D42330" w:rsidRDefault="002171F8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 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9F3045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9F3045">
        <w:rPr>
          <w:rFonts w:ascii="GHEA Grapalat" w:hAnsi="GHEA Grapalat"/>
          <w:szCs w:val="22"/>
          <w:lang w:val="hy-AM"/>
        </w:rPr>
        <w:t>.............</w:t>
      </w:r>
    </w:p>
    <w:p w14:paraId="02EE7151" w14:textId="77777777" w:rsidR="00D42330" w:rsidRPr="009F3045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52E964E8" w:rsidR="00D42330" w:rsidRPr="009F3045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9F3045">
        <w:rPr>
          <w:rFonts w:ascii="GHEA Grapalat" w:hAnsi="GHEA Grapalat"/>
          <w:szCs w:val="22"/>
          <w:lang w:val="hy-AM"/>
        </w:rPr>
        <w:t>............</w:t>
      </w:r>
    </w:p>
    <w:p w14:paraId="4AEA2C14" w14:textId="77777777" w:rsidR="00654750" w:rsidRPr="009F3045" w:rsidRDefault="00654750" w:rsidP="00712692">
      <w:pPr>
        <w:ind w:left="5040" w:firstLine="720"/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sz w:val="14"/>
          <w:lang w:val="hy-AM"/>
        </w:rPr>
        <w:t>(</w:t>
      </w:r>
      <w:r w:rsidRPr="009F3045">
        <w:rPr>
          <w:rFonts w:ascii="GHEA Grapalat" w:hAnsi="GHEA Grapalat" w:cs="Arial"/>
          <w:sz w:val="14"/>
          <w:lang w:val="hy-AM"/>
        </w:rPr>
        <w:t>էլեկտրոնային փոստի հասցե,</w:t>
      </w:r>
      <w:r w:rsidRPr="009F3045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9F3045" w:rsidRDefault="00654750" w:rsidP="00712692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9F3045" w:rsidRDefault="00654750" w:rsidP="00712692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22E8A9C2" w:rsidR="00654750" w:rsidRPr="009F3045" w:rsidRDefault="00712692" w:rsidP="00712692">
      <w:pPr>
        <w:jc w:val="right"/>
        <w:rPr>
          <w:rFonts w:ascii="GHEA Grapalat" w:hAnsi="GHEA Grapalat"/>
          <w:szCs w:val="22"/>
          <w:lang w:val="hy-AM"/>
        </w:rPr>
      </w:pPr>
      <w:r w:rsidRPr="009F3045">
        <w:rPr>
          <w:rFonts w:ascii="Cambria Math" w:hAnsi="Cambria Math" w:cs="Cambria Math"/>
          <w:szCs w:val="22"/>
          <w:lang w:val="hy-AM"/>
        </w:rPr>
        <w:t>․․․․․․․․․․․․․․․․․</w:t>
      </w:r>
      <w:r w:rsidR="00654750" w:rsidRPr="009F3045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77777777" w:rsidR="00654750" w:rsidRPr="009F3045" w:rsidRDefault="00654750" w:rsidP="00712692">
      <w:pPr>
        <w:ind w:left="2160" w:firstLine="720"/>
        <w:jc w:val="center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sz w:val="14"/>
          <w:lang w:val="hy-AM"/>
        </w:rPr>
        <w:t xml:space="preserve">                    (</w:t>
      </w:r>
      <w:r w:rsidRPr="009F3045">
        <w:rPr>
          <w:rFonts w:ascii="GHEA Grapalat" w:hAnsi="GHEA Grapalat" w:cs="Arial"/>
          <w:sz w:val="14"/>
          <w:lang w:val="hy-AM"/>
        </w:rPr>
        <w:t xml:space="preserve"> հեռախոսահամարներ </w:t>
      </w:r>
      <w:r w:rsidRPr="009F3045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9F3045" w:rsidRDefault="00654750" w:rsidP="00712692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6A91AD8B" w:rsidR="00654750" w:rsidRPr="009F3045" w:rsidRDefault="00654750" w:rsidP="00712692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9F3045">
        <w:rPr>
          <w:rFonts w:ascii="GHEA Grapalat" w:hAnsi="GHEA Grapalat" w:cs="Arial"/>
          <w:lang w:val="hy-AM"/>
        </w:rPr>
        <w:t>Ծնված</w:t>
      </w:r>
      <w:r w:rsidRPr="009F3045">
        <w:rPr>
          <w:rFonts w:ascii="GHEA Grapalat" w:hAnsi="GHEA Grapalat"/>
          <w:lang w:val="hy-AM"/>
        </w:rPr>
        <w:t>`..............................................</w:t>
      </w:r>
      <w:r w:rsidR="00712692" w:rsidRPr="009F3045">
        <w:rPr>
          <w:rFonts w:ascii="Cambria Math" w:hAnsi="Cambria Math" w:cs="Cambria Math"/>
          <w:lang w:val="hy-AM"/>
        </w:rPr>
        <w:t>․․․․․․․․․</w:t>
      </w:r>
      <w:r w:rsidRPr="009F3045">
        <w:rPr>
          <w:rFonts w:ascii="GHEA Grapalat" w:hAnsi="GHEA Grapalat"/>
          <w:lang w:val="hy-AM"/>
        </w:rPr>
        <w:t>...............................</w:t>
      </w:r>
    </w:p>
    <w:p w14:paraId="561774AC" w14:textId="77777777" w:rsidR="00654750" w:rsidRPr="009F3045" w:rsidRDefault="00654750" w:rsidP="0071269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21F3938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1666875" cy="27432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0A0B7" id="Text Box 1" o:spid="_x0000_s1030" type="#_x0000_t202" style="position:absolute;left:0;text-align:left;margin-left:289.5pt;margin-top:1.05pt;width:131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xLuA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" filled="f" stroked="f">
                <v:textbox>
                  <w:txbxContent>
                    <w:p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3E165" w14:textId="77777777" w:rsidR="00654750" w:rsidRPr="009F3045" w:rsidRDefault="00654750" w:rsidP="00712692">
      <w:pPr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9F3045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9F3045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9F3045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9F3045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302D154" w:rsidR="00D42330" w:rsidRPr="009F3045" w:rsidRDefault="00D42330" w:rsidP="0004014D">
      <w:pPr>
        <w:tabs>
          <w:tab w:val="left" w:pos="567"/>
        </w:tabs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9F3045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9F3045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9F3045">
        <w:rPr>
          <w:rFonts w:ascii="GHEA Grapalat" w:hAnsi="GHEA Grapalat"/>
          <w:color w:val="000000"/>
          <w:szCs w:val="22"/>
          <w:lang w:val="hy-AM"/>
        </w:rPr>
        <w:t>«</w:t>
      </w:r>
      <w:r w:rsidR="00047243" w:rsidRPr="009F3045">
        <w:rPr>
          <w:rFonts w:ascii="GHEA Grapalat" w:hAnsi="GHEA Grapalat"/>
          <w:color w:val="000000"/>
          <w:szCs w:val="22"/>
          <w:lang w:val="hy-AM"/>
        </w:rPr>
        <w:t>Արփի լիճ» ազգային պարկ</w:t>
      </w:r>
      <w:r w:rsidR="001672B1" w:rsidRPr="009F3045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712692" w:rsidRPr="009F3045">
        <w:rPr>
          <w:rFonts w:ascii="GHEA Grapalat" w:hAnsi="GHEA Grapalat"/>
          <w:color w:val="000000"/>
          <w:szCs w:val="22"/>
          <w:lang w:val="hy-AM"/>
        </w:rPr>
        <w:t>ն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9F3045" w:rsidRDefault="00D42330" w:rsidP="00712692">
      <w:pPr>
        <w:spacing w:line="480" w:lineRule="auto"/>
        <w:ind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795D33B4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Ինքնակենսագրություն ------- Էջ:</w:t>
      </w:r>
    </w:p>
    <w:p w14:paraId="7A76FB60" w14:textId="62E60A69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9F3045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էջ:</w:t>
      </w:r>
    </w:p>
    <w:p w14:paraId="41968E2E" w14:textId="3FB8D657" w:rsidR="00D42330" w:rsidRPr="009F3045" w:rsidRDefault="00685BC1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Գունավոր լուսանկար 2</w:t>
      </w:r>
      <w:r w:rsidR="00D42330" w:rsidRPr="009F3045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9F3045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9F3045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9F3045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9F3045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9F3045" w:rsidRDefault="00B036AC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9F3045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102D831B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Գիտական աստիճանի վկայական --------էջ:</w:t>
      </w:r>
    </w:p>
    <w:p w14:paraId="18282E1E" w14:textId="73556415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</w:t>
      </w:r>
      <w:bookmarkStart w:id="0" w:name="_GoBack"/>
      <w:bookmarkEnd w:id="0"/>
      <w:r w:rsidRPr="009F3045">
        <w:rPr>
          <w:rFonts w:ascii="GHEA Grapalat" w:hAnsi="GHEA Grapalat"/>
          <w:color w:val="000000"/>
          <w:szCs w:val="22"/>
          <w:lang w:val="hy-AM"/>
        </w:rPr>
        <w:t xml:space="preserve"> ----- Էջ:</w:t>
      </w:r>
    </w:p>
    <w:p w14:paraId="587E01A0" w14:textId="77777777" w:rsidR="00D42330" w:rsidRPr="009F3045" w:rsidRDefault="00D42330" w:rsidP="0004014D">
      <w:pPr>
        <w:spacing w:before="120" w:line="480" w:lineRule="auto"/>
        <w:ind w:firstLine="567"/>
        <w:jc w:val="both"/>
        <w:rPr>
          <w:rFonts w:ascii="GHEA Grapalat" w:hAnsi="GHEA Grapalat"/>
          <w:b/>
          <w:szCs w:val="22"/>
          <w:lang w:val="hy-AM"/>
        </w:rPr>
      </w:pPr>
      <w:r w:rsidRPr="009F3045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հայտնում</w:t>
      </w:r>
      <w:r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եմ</w:t>
      </w:r>
      <w:r w:rsidRPr="009F3045">
        <w:rPr>
          <w:rFonts w:ascii="GHEA Grapalat" w:hAnsi="GHEA Grapalat"/>
          <w:b/>
          <w:szCs w:val="22"/>
          <w:lang w:val="hy-AM"/>
        </w:rPr>
        <w:t xml:space="preserve">, </w:t>
      </w:r>
      <w:r w:rsidRPr="009F3045">
        <w:rPr>
          <w:rFonts w:ascii="GHEA Grapalat" w:hAnsi="GHEA Grapalat" w:cs="Sylfaen"/>
          <w:b/>
          <w:szCs w:val="22"/>
          <w:lang w:val="hy-AM"/>
        </w:rPr>
        <w:t>որ</w:t>
      </w:r>
      <w:r w:rsidRPr="009F3045">
        <w:rPr>
          <w:rFonts w:ascii="GHEA Grapalat" w:hAnsi="GHEA Grapalat"/>
          <w:b/>
          <w:szCs w:val="22"/>
          <w:lang w:val="hy-AM"/>
        </w:rPr>
        <w:t>.</w:t>
      </w:r>
    </w:p>
    <w:p w14:paraId="751130F6" w14:textId="535C56E6" w:rsidR="0049166E" w:rsidRPr="009F3045" w:rsidRDefault="00712692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 xml:space="preserve">1) 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>Չեմ դատապարտվել հանցագոր</w:t>
      </w:r>
      <w:r w:rsidRPr="009F3045">
        <w:rPr>
          <w:rFonts w:ascii="GHEA Grapalat" w:hAnsi="GHEA Grapalat"/>
          <w:sz w:val="22"/>
          <w:szCs w:val="22"/>
          <w:lang w:val="hy-AM"/>
        </w:rPr>
        <w:t>ծության կատարման համար, և դատվա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 xml:space="preserve">ծությունը սահմանված կարգով հանված կամ </w:t>
      </w:r>
      <w:r w:rsidR="002904D6" w:rsidRPr="009F3045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9F3045">
        <w:rPr>
          <w:rFonts w:ascii="GHEA Grapalat" w:hAnsi="GHEA Grapalat"/>
          <w:sz w:val="22"/>
          <w:szCs w:val="22"/>
          <w:lang w:val="hy-AM"/>
        </w:rPr>
        <w:t xml:space="preserve">ած 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2B9221F2" w:rsidR="0049166E" w:rsidRPr="009F3045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>2) օրենքի համաձայն</w:t>
      </w:r>
      <w:r w:rsidR="009F2BA8" w:rsidRPr="009F3045">
        <w:rPr>
          <w:rFonts w:ascii="GHEA Grapalat" w:hAnsi="GHEA Grapalat"/>
          <w:sz w:val="22"/>
          <w:szCs w:val="22"/>
          <w:lang w:val="hy-AM"/>
        </w:rPr>
        <w:t xml:space="preserve"> ինձ </w:t>
      </w:r>
      <w:r w:rsidRPr="009F3045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զրկվել որոշակի գործունեությամբ զբաղվելու իրավունքից.</w:t>
      </w:r>
    </w:p>
    <w:p w14:paraId="4CC359F5" w14:textId="730C10E4" w:rsidR="00292685" w:rsidRPr="009F3045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</w:t>
      </w:r>
    </w:p>
    <w:p w14:paraId="7D5EE82A" w14:textId="77777777" w:rsidR="00D42330" w:rsidRPr="009F3045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="0049166E" w:rsidRPr="009F3045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9F3045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B07DA83" w:rsidR="0049166E" w:rsidRPr="009F3045" w:rsidRDefault="0049166E" w:rsidP="0004014D">
      <w:pPr>
        <w:spacing w:line="360" w:lineRule="auto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9F3045">
        <w:rPr>
          <w:rFonts w:ascii="GHEA Grapalat" w:hAnsi="GHEA Grapalat" w:cs="Sylfaen"/>
          <w:szCs w:val="22"/>
          <w:lang w:val="hy-AM"/>
        </w:rPr>
        <w:t>Նախազգուշացվ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եմ</w:t>
      </w:r>
      <w:r w:rsidRPr="009F3045">
        <w:rPr>
          <w:rFonts w:ascii="GHEA Grapalat" w:hAnsi="GHEA Grapalat"/>
          <w:szCs w:val="22"/>
          <w:lang w:val="hy-AM"/>
        </w:rPr>
        <w:t xml:space="preserve">` </w:t>
      </w:r>
      <w:r w:rsidRPr="009F3045">
        <w:rPr>
          <w:rFonts w:ascii="GHEA Grapalat" w:hAnsi="GHEA Grapalat" w:cs="Sylfaen"/>
          <w:szCs w:val="22"/>
          <w:lang w:val="hy-AM"/>
        </w:rPr>
        <w:t>կեղ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տվյալներ</w:t>
      </w:r>
      <w:r w:rsidRPr="009F3045">
        <w:rPr>
          <w:rFonts w:ascii="GHEA Grapalat" w:hAnsi="GHEA Grapalat"/>
          <w:szCs w:val="22"/>
          <w:lang w:val="hy-AM"/>
        </w:rPr>
        <w:t xml:space="preserve"> և </w:t>
      </w:r>
      <w:r w:rsidRPr="009F3045">
        <w:rPr>
          <w:rFonts w:ascii="GHEA Grapalat" w:hAnsi="GHEA Grapalat" w:cs="Sylfaen"/>
          <w:szCs w:val="22"/>
          <w:lang w:val="hy-AM"/>
        </w:rPr>
        <w:t>փաստաթղթեր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ներկայացն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համար</w:t>
      </w:r>
      <w:r w:rsidRPr="009F3045">
        <w:rPr>
          <w:rFonts w:ascii="GHEA Grapalat" w:hAnsi="GHEA Grapalat"/>
          <w:szCs w:val="22"/>
          <w:lang w:val="hy-AM"/>
        </w:rPr>
        <w:t xml:space="preserve">, </w:t>
      </w:r>
      <w:r w:rsidRPr="009F3045">
        <w:rPr>
          <w:rFonts w:ascii="GHEA Grapalat" w:hAnsi="GHEA Grapalat" w:cs="Sylfaen"/>
          <w:szCs w:val="22"/>
          <w:lang w:val="hy-AM"/>
        </w:rPr>
        <w:t>պաշտոնում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նշանակվ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դեպքում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զբաղեցր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պաշտոնից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ազատվելու</w:t>
      </w:r>
      <w:r w:rsidRPr="009F3045">
        <w:rPr>
          <w:rFonts w:ascii="GHEA Grapalat" w:hAnsi="GHEA Grapalat"/>
          <w:szCs w:val="22"/>
          <w:lang w:val="hy-AM"/>
        </w:rPr>
        <w:t xml:space="preserve"> և </w:t>
      </w:r>
      <w:r w:rsidRPr="009F3045">
        <w:rPr>
          <w:rFonts w:ascii="GHEA Grapalat" w:hAnsi="GHEA Grapalat" w:cs="Sylfaen"/>
          <w:szCs w:val="22"/>
          <w:lang w:val="hy-AM"/>
        </w:rPr>
        <w:t>սահմանվ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կարգով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պատասխանատվության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ենթարկվ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9F3045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9F304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9F304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764C497A" w:rsidR="00D42330" w:rsidRPr="009F3045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9F3045">
        <w:rPr>
          <w:rFonts w:ascii="GHEA Grapalat" w:hAnsi="GHEA Grapalat" w:cs="Sylfaen"/>
          <w:szCs w:val="22"/>
        </w:rPr>
        <w:t>Դիմող</w:t>
      </w:r>
      <w:proofErr w:type="spellEnd"/>
      <w:r w:rsidR="00D42330" w:rsidRPr="009F3045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9F3045">
        <w:rPr>
          <w:rFonts w:ascii="GHEA Grapalat" w:hAnsi="GHEA Grapalat" w:cs="Sylfaen"/>
          <w:szCs w:val="22"/>
        </w:rPr>
        <w:t xml:space="preserve"> </w:t>
      </w:r>
      <w:r w:rsidRPr="009F3045">
        <w:rPr>
          <w:rFonts w:ascii="GHEA Grapalat" w:hAnsi="GHEA Grapalat" w:cs="Sylfaen"/>
          <w:szCs w:val="22"/>
        </w:rPr>
        <w:tab/>
      </w:r>
      <w:r w:rsidRPr="009F3045">
        <w:rPr>
          <w:rFonts w:ascii="GHEA Grapalat" w:hAnsi="GHEA Grapalat" w:cs="Sylfaen"/>
          <w:szCs w:val="22"/>
        </w:rPr>
        <w:tab/>
      </w:r>
      <w:r w:rsidR="0004014D" w:rsidRPr="009F3045">
        <w:rPr>
          <w:rFonts w:ascii="GHEA Grapalat" w:hAnsi="GHEA Grapalat" w:cs="Sylfaen"/>
          <w:szCs w:val="22"/>
          <w:lang w:val="hy-AM"/>
        </w:rPr>
        <w:t xml:space="preserve">      </w:t>
      </w:r>
      <w:r w:rsidR="001C3D7D" w:rsidRPr="009F3045">
        <w:rPr>
          <w:rFonts w:ascii="GHEA Grapalat" w:hAnsi="GHEA Grapalat" w:cs="Sylfaen"/>
          <w:szCs w:val="22"/>
        </w:rPr>
        <w:t xml:space="preserve"> </w:t>
      </w:r>
      <w:r w:rsidRPr="009F3045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9F3045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4AC6F53A" w:rsidR="00AB1B51" w:rsidRPr="009F3045" w:rsidRDefault="00367AE5">
      <w:pPr>
        <w:rPr>
          <w:rFonts w:ascii="GHEA Grapalat" w:hAnsi="GHEA Grapalat"/>
          <w:szCs w:val="22"/>
        </w:rPr>
      </w:pPr>
      <w:r w:rsidRPr="009F3045">
        <w:rPr>
          <w:rFonts w:ascii="GHEA Grapalat" w:hAnsi="GHEA Grapalat" w:cs="Sylfaen"/>
          <w:szCs w:val="22"/>
        </w:rPr>
        <w:t>«     » ________________202</w:t>
      </w:r>
      <w:r w:rsidR="00AA20A7">
        <w:rPr>
          <w:rFonts w:ascii="GHEA Grapalat" w:hAnsi="GHEA Grapalat" w:cs="Sylfaen"/>
          <w:szCs w:val="22"/>
          <w:lang w:val="hy-AM"/>
        </w:rPr>
        <w:t>4</w:t>
      </w:r>
      <w:r w:rsidRPr="009F3045">
        <w:rPr>
          <w:rFonts w:ascii="GHEA Grapalat" w:hAnsi="GHEA Grapalat" w:cs="Sylfaen"/>
          <w:szCs w:val="22"/>
          <w:lang w:val="hy-AM"/>
        </w:rPr>
        <w:t>թ</w:t>
      </w:r>
      <w:r w:rsidRPr="009F3045">
        <w:rPr>
          <w:rFonts w:ascii="Cambria Math" w:hAnsi="Cambria Math" w:cs="Cambria Math"/>
          <w:szCs w:val="22"/>
          <w:lang w:val="hy-AM"/>
        </w:rPr>
        <w:t>․</w:t>
      </w:r>
    </w:p>
    <w:p w14:paraId="01D627C9" w14:textId="77777777" w:rsidR="009F3045" w:rsidRPr="009F3045" w:rsidRDefault="009F3045">
      <w:pPr>
        <w:rPr>
          <w:rFonts w:ascii="GHEA Grapalat" w:hAnsi="GHEA Grapalat"/>
          <w:szCs w:val="22"/>
        </w:rPr>
      </w:pPr>
    </w:p>
    <w:sectPr w:rsidR="009F3045" w:rsidRPr="009F3045" w:rsidSect="00712692">
      <w:headerReference w:type="even" r:id="rId8"/>
      <w:headerReference w:type="default" r:id="rId9"/>
      <w:pgSz w:w="11907" w:h="16840" w:code="9"/>
      <w:pgMar w:top="562" w:right="850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9625" w14:textId="77777777" w:rsidR="00AA7373" w:rsidRDefault="00AA7373">
      <w:r>
        <w:separator/>
      </w:r>
    </w:p>
  </w:endnote>
  <w:endnote w:type="continuationSeparator" w:id="0">
    <w:p w14:paraId="78EE541E" w14:textId="77777777" w:rsidR="00AA7373" w:rsidRDefault="00A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6112" w14:textId="77777777" w:rsidR="00AA7373" w:rsidRDefault="00AA7373">
      <w:r>
        <w:separator/>
      </w:r>
    </w:p>
  </w:footnote>
  <w:footnote w:type="continuationSeparator" w:id="0">
    <w:p w14:paraId="26641D96" w14:textId="77777777" w:rsidR="00AA7373" w:rsidRDefault="00AA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D26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7FAF711F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3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D26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4014D"/>
    <w:rsid w:val="00047243"/>
    <w:rsid w:val="00053196"/>
    <w:rsid w:val="000B53BA"/>
    <w:rsid w:val="000B5DF3"/>
    <w:rsid w:val="00112044"/>
    <w:rsid w:val="001672B1"/>
    <w:rsid w:val="001C3D7D"/>
    <w:rsid w:val="002171F8"/>
    <w:rsid w:val="00256D86"/>
    <w:rsid w:val="002904D6"/>
    <w:rsid w:val="00292685"/>
    <w:rsid w:val="00331A01"/>
    <w:rsid w:val="00340270"/>
    <w:rsid w:val="00367AE5"/>
    <w:rsid w:val="003B0D15"/>
    <w:rsid w:val="00442306"/>
    <w:rsid w:val="00467BA8"/>
    <w:rsid w:val="00467C8C"/>
    <w:rsid w:val="0049166E"/>
    <w:rsid w:val="004A3640"/>
    <w:rsid w:val="004C7928"/>
    <w:rsid w:val="005306AC"/>
    <w:rsid w:val="00590961"/>
    <w:rsid w:val="006125FB"/>
    <w:rsid w:val="00614771"/>
    <w:rsid w:val="006154A1"/>
    <w:rsid w:val="00654750"/>
    <w:rsid w:val="00685BC1"/>
    <w:rsid w:val="00690B62"/>
    <w:rsid w:val="006C4EA7"/>
    <w:rsid w:val="00712692"/>
    <w:rsid w:val="00727BDA"/>
    <w:rsid w:val="00744AE6"/>
    <w:rsid w:val="007606B9"/>
    <w:rsid w:val="0078225E"/>
    <w:rsid w:val="007865E2"/>
    <w:rsid w:val="00896280"/>
    <w:rsid w:val="008C5650"/>
    <w:rsid w:val="008D2B54"/>
    <w:rsid w:val="008F42EB"/>
    <w:rsid w:val="0095501A"/>
    <w:rsid w:val="0096147B"/>
    <w:rsid w:val="009C2744"/>
    <w:rsid w:val="009D7A2B"/>
    <w:rsid w:val="009F2BA8"/>
    <w:rsid w:val="009F3045"/>
    <w:rsid w:val="00A067C0"/>
    <w:rsid w:val="00A21721"/>
    <w:rsid w:val="00AA20A7"/>
    <w:rsid w:val="00AA7373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C7508E"/>
    <w:rsid w:val="00D263A7"/>
    <w:rsid w:val="00D42330"/>
    <w:rsid w:val="00E31E8B"/>
    <w:rsid w:val="00E60C55"/>
    <w:rsid w:val="00E93D4C"/>
    <w:rsid w:val="00ED5360"/>
    <w:rsid w:val="00ED7598"/>
    <w:rsid w:val="00F061F4"/>
    <w:rsid w:val="00F9493F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87FA-6524-4FD7-9153-36A588F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Lyuba Gasparyan</cp:lastModifiedBy>
  <cp:revision>58</cp:revision>
  <cp:lastPrinted>2022-07-14T06:52:00Z</cp:lastPrinted>
  <dcterms:created xsi:type="dcterms:W3CDTF">2022-06-27T06:10:00Z</dcterms:created>
  <dcterms:modified xsi:type="dcterms:W3CDTF">2024-06-11T11:07:00Z</dcterms:modified>
</cp:coreProperties>
</file>